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CD" w:rsidRPr="000625BA" w:rsidRDefault="00CE7F35" w:rsidP="00AA37CD">
      <w:pPr>
        <w:jc w:val="right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890</wp:posOffset>
            </wp:positionV>
            <wp:extent cx="969010" cy="412750"/>
            <wp:effectExtent l="19050" t="0" r="2540" b="0"/>
            <wp:wrapNone/>
            <wp:docPr id="2" name="Imagen 2" descr="ccampos-logo IE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mpos-logo IEE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7CD" w:rsidRPr="000625BA">
        <w:rPr>
          <w:rFonts w:ascii="Verdana" w:hAnsi="Verdana" w:cs="Tahoma"/>
          <w:b/>
          <w:sz w:val="20"/>
          <w:szCs w:val="20"/>
        </w:rPr>
        <w:t>SOLICITUD SESIONES INFORMATIVAS</w:t>
      </w:r>
    </w:p>
    <w:p w:rsidR="00CE7F35" w:rsidRPr="000625BA" w:rsidRDefault="00AA37CD" w:rsidP="00AA37CD">
      <w:pPr>
        <w:jc w:val="right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sz w:val="20"/>
          <w:szCs w:val="20"/>
        </w:rPr>
        <w:t xml:space="preserve">Y/O ELECCIONES </w:t>
      </w:r>
    </w:p>
    <w:p w:rsidR="00CE7F35" w:rsidRPr="000625BA" w:rsidRDefault="00CE7F35" w:rsidP="00AA37CD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11112" w:type="dxa"/>
        <w:tblCellSpacing w:w="20" w:type="dxa"/>
        <w:tblInd w:w="55" w:type="dxa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024"/>
        <w:gridCol w:w="7088"/>
      </w:tblGrid>
      <w:tr w:rsidR="000625BA" w:rsidRPr="000625BA" w:rsidTr="000625BA">
        <w:trPr>
          <w:trHeight w:val="340"/>
          <w:tblCellSpacing w:w="20" w:type="dxa"/>
        </w:trPr>
        <w:tc>
          <w:tcPr>
            <w:tcW w:w="3964" w:type="dxa"/>
            <w:vAlign w:val="bottom"/>
          </w:tcPr>
          <w:p w:rsidR="00AA37CD" w:rsidRPr="000625BA" w:rsidRDefault="00AA37CD" w:rsidP="00AA37CD">
            <w:pPr>
              <w:pStyle w:val="Textoindependiente2"/>
              <w:tabs>
                <w:tab w:val="left" w:pos="192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625BA">
              <w:rPr>
                <w:rFonts w:ascii="Verdana" w:hAnsi="Verdana"/>
                <w:sz w:val="20"/>
                <w:szCs w:val="20"/>
              </w:rPr>
              <w:t>Fecha elaboración de la solicitud</w:t>
            </w:r>
            <w:r w:rsidR="000625B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:rsidR="00AA37CD" w:rsidRPr="000625BA" w:rsidRDefault="00AA37CD" w:rsidP="00AA37CD">
            <w:pPr>
              <w:pStyle w:val="Textoindependiente2"/>
              <w:jc w:val="both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:rsidR="00AA37CD" w:rsidRPr="000625BA" w:rsidRDefault="00AA37CD" w:rsidP="00AA37CD">
      <w:pPr>
        <w:jc w:val="both"/>
        <w:rPr>
          <w:rFonts w:ascii="Verdana" w:hAnsi="Verdana" w:cs="Tahoma"/>
          <w:sz w:val="20"/>
          <w:szCs w:val="20"/>
        </w:rPr>
      </w:pPr>
    </w:p>
    <w:p w:rsidR="004C1E2A" w:rsidRDefault="00CE7F35" w:rsidP="00AA37CD">
      <w:pPr>
        <w:jc w:val="both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sz w:val="20"/>
          <w:szCs w:val="20"/>
        </w:rPr>
        <w:t>DEPARTAMENTO DE PROCESOS ELECTORALES</w:t>
      </w:r>
      <w:r w:rsidR="004C1E2A">
        <w:rPr>
          <w:rFonts w:ascii="Verdana" w:hAnsi="Verdana" w:cs="Tahoma"/>
          <w:b/>
          <w:sz w:val="20"/>
          <w:szCs w:val="20"/>
        </w:rPr>
        <w:t xml:space="preserve">, </w:t>
      </w:r>
    </w:p>
    <w:p w:rsidR="00CE7F35" w:rsidRPr="000625BA" w:rsidRDefault="004C1E2A" w:rsidP="00AA37CD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DUCACIÓN CÍVICA Y PARTICIPACIÓN CIUDADANA</w:t>
      </w:r>
    </w:p>
    <w:p w:rsidR="00CE7F35" w:rsidRPr="000625BA" w:rsidRDefault="00CE7F35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  <w:r w:rsidRPr="000625BA">
        <w:rPr>
          <w:rFonts w:ascii="Verdana" w:hAnsi="Verdana"/>
          <w:sz w:val="20"/>
          <w:szCs w:val="20"/>
        </w:rPr>
        <w:t>DEL INSTITUTO ESTATAL ELECTORAL DE BAJA CALIFORNIA</w:t>
      </w:r>
    </w:p>
    <w:p w:rsidR="00CE7F35" w:rsidRPr="000625BA" w:rsidRDefault="00CE7F35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  <w:proofErr w:type="gramStart"/>
      <w:r w:rsidRPr="000625BA">
        <w:rPr>
          <w:rFonts w:ascii="Verdana" w:hAnsi="Verdana"/>
          <w:sz w:val="20"/>
          <w:szCs w:val="20"/>
        </w:rPr>
        <w:t>PRESENTE.-</w:t>
      </w:r>
      <w:proofErr w:type="gramEnd"/>
    </w:p>
    <w:p w:rsidR="00CE7F35" w:rsidRPr="000625BA" w:rsidRDefault="00CE7F35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</w:p>
    <w:p w:rsidR="00D666AD" w:rsidRPr="000625BA" w:rsidRDefault="00CE7F35" w:rsidP="00AA37CD">
      <w:pPr>
        <w:pStyle w:val="Textoindependiente2"/>
        <w:jc w:val="both"/>
        <w:rPr>
          <w:rFonts w:ascii="Verdana" w:hAnsi="Verdana"/>
          <w:b w:val="0"/>
          <w:sz w:val="20"/>
          <w:szCs w:val="20"/>
        </w:rPr>
      </w:pPr>
      <w:r w:rsidRPr="000625BA">
        <w:rPr>
          <w:rFonts w:ascii="Verdana" w:hAnsi="Verdana"/>
          <w:b w:val="0"/>
          <w:sz w:val="20"/>
          <w:szCs w:val="20"/>
        </w:rPr>
        <w:t xml:space="preserve">El suscrito __________________________________________, </w:t>
      </w:r>
      <w:r w:rsidR="000E6E1E">
        <w:rPr>
          <w:rFonts w:ascii="Verdana" w:hAnsi="Verdana"/>
          <w:b w:val="0"/>
          <w:sz w:val="20"/>
          <w:szCs w:val="20"/>
        </w:rPr>
        <w:t xml:space="preserve">con la dirección electrónica: ______________________, </w:t>
      </w:r>
      <w:r w:rsidR="00D666AD" w:rsidRPr="000625BA">
        <w:rPr>
          <w:rFonts w:ascii="Verdana" w:hAnsi="Verdana"/>
          <w:b w:val="0"/>
          <w:sz w:val="20"/>
          <w:szCs w:val="20"/>
        </w:rPr>
        <w:t xml:space="preserve">en mi calidad de _________________ </w:t>
      </w:r>
      <w:proofErr w:type="spellStart"/>
      <w:r w:rsidR="00D666AD" w:rsidRPr="000625BA">
        <w:rPr>
          <w:rFonts w:ascii="Verdana" w:hAnsi="Verdana"/>
          <w:b w:val="0"/>
          <w:sz w:val="20"/>
          <w:szCs w:val="20"/>
        </w:rPr>
        <w:t>de</w:t>
      </w:r>
      <w:proofErr w:type="spellEnd"/>
      <w:r w:rsidR="00D666AD" w:rsidRPr="000625BA">
        <w:rPr>
          <w:rFonts w:ascii="Verdana" w:hAnsi="Verdana"/>
          <w:b w:val="0"/>
          <w:sz w:val="20"/>
          <w:szCs w:val="20"/>
        </w:rPr>
        <w:t xml:space="preserve"> la institución ______________________________, solicito a Usted </w:t>
      </w:r>
      <w:r w:rsidR="000625BA" w:rsidRPr="000625BA">
        <w:rPr>
          <w:rFonts w:ascii="Verdana" w:hAnsi="Verdana"/>
          <w:b w:val="0"/>
          <w:sz w:val="20"/>
          <w:szCs w:val="20"/>
        </w:rPr>
        <w:t>su apoyo en la impartición de las siguientes sesiones informativas</w:t>
      </w:r>
      <w:r w:rsidR="00D666AD" w:rsidRPr="000625BA">
        <w:rPr>
          <w:rFonts w:ascii="Verdana" w:hAnsi="Verdana"/>
          <w:b w:val="0"/>
          <w:sz w:val="20"/>
          <w:szCs w:val="20"/>
        </w:rPr>
        <w:t xml:space="preserve">: </w:t>
      </w:r>
    </w:p>
    <w:p w:rsidR="00D666AD" w:rsidRPr="000625BA" w:rsidRDefault="00D666AD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</w:p>
    <w:tbl>
      <w:tblPr>
        <w:tblW w:w="11102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920"/>
        <w:gridCol w:w="979"/>
        <w:gridCol w:w="746"/>
        <w:gridCol w:w="3732"/>
        <w:gridCol w:w="979"/>
        <w:gridCol w:w="746"/>
      </w:tblGrid>
      <w:tr w:rsidR="00AA37CD" w:rsidRPr="000625BA" w:rsidTr="00854A95">
        <w:trPr>
          <w:trHeight w:val="340"/>
          <w:tblCellSpacing w:w="20" w:type="dxa"/>
          <w:jc w:val="center"/>
        </w:trPr>
        <w:tc>
          <w:tcPr>
            <w:tcW w:w="3860" w:type="dxa"/>
            <w:vAlign w:val="center"/>
          </w:tcPr>
          <w:p w:rsidR="00AA37CD" w:rsidRPr="00D26D26" w:rsidRDefault="00AA37CD" w:rsidP="000625B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Sesiones informativas:</w:t>
            </w:r>
          </w:p>
        </w:tc>
        <w:tc>
          <w:tcPr>
            <w:tcW w:w="939" w:type="dxa"/>
            <w:vAlign w:val="center"/>
          </w:tcPr>
          <w:p w:rsidR="00CC5023" w:rsidRDefault="00AA37CD" w:rsidP="000625BA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  <w:p w:rsidR="00AA37CD" w:rsidRPr="00D26D26" w:rsidRDefault="00D21BAF" w:rsidP="000625BA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*</w:t>
            </w:r>
          </w:p>
        </w:tc>
        <w:tc>
          <w:tcPr>
            <w:tcW w:w="706" w:type="dxa"/>
            <w:vAlign w:val="center"/>
          </w:tcPr>
          <w:p w:rsidR="00AA37CD" w:rsidRPr="00D26D26" w:rsidRDefault="00AA37CD" w:rsidP="000625B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Hora</w:t>
            </w:r>
            <w:r w:rsidR="00D21BAF" w:rsidRPr="00D26D2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692" w:type="dxa"/>
            <w:vAlign w:val="center"/>
          </w:tcPr>
          <w:p w:rsidR="00AA37CD" w:rsidRPr="00D26D26" w:rsidRDefault="00AA37CD" w:rsidP="000625BA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Elecciones Escolares</w:t>
            </w:r>
            <w:r w:rsidR="00EA07C6" w:rsidRPr="00D26D26">
              <w:rPr>
                <w:rFonts w:ascii="Verdana" w:hAnsi="Verdana"/>
                <w:sz w:val="18"/>
                <w:szCs w:val="18"/>
              </w:rPr>
              <w:t xml:space="preserve"> (*</w:t>
            </w:r>
            <w:r w:rsidR="00CC5023">
              <w:rPr>
                <w:rFonts w:ascii="Verdana" w:hAnsi="Verdana"/>
                <w:sz w:val="18"/>
                <w:szCs w:val="18"/>
              </w:rPr>
              <w:t>*</w:t>
            </w:r>
            <w:r w:rsidR="00EA07C6" w:rsidRPr="00D26D2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CC5023" w:rsidRDefault="00AA37CD" w:rsidP="00CC5023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  <w:p w:rsidR="00AA37CD" w:rsidRPr="00D26D26" w:rsidRDefault="00D21BAF" w:rsidP="00CC5023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AA37CD" w:rsidRPr="00D26D26" w:rsidRDefault="00AA37CD" w:rsidP="000625B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Hora</w:t>
            </w:r>
            <w:r w:rsidR="00D21BAF" w:rsidRPr="00D26D26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BC0EA8" w:rsidRPr="000625BA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4C1E2A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V</w:t>
            </w:r>
            <w:r w:rsidR="006845D7">
              <w:rPr>
                <w:rFonts w:ascii="Verdana" w:hAnsi="Verdana"/>
                <w:b w:val="0"/>
                <w:bCs w:val="0"/>
                <w:sz w:val="16"/>
                <w:szCs w:val="16"/>
              </w:rPr>
              <w:t>alores cívicos</w:t>
            </w:r>
            <w:r w:rsidR="00BC0EA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Sesión informativ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 xml:space="preserve">Documentación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y material electoral </w:t>
            </w:r>
            <w:r w:rsidRPr="000625BA">
              <w:rPr>
                <w:rFonts w:ascii="Verdana" w:hAnsi="Verdana"/>
                <w:b w:val="0"/>
                <w:sz w:val="16"/>
                <w:szCs w:val="16"/>
              </w:rPr>
              <w:t>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81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bservadore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Default="00BC0EA8" w:rsidP="00BC0EA8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Apoyo en la logística de la Jornada Electoral para la renovación de la mesa directiva</w:t>
            </w:r>
          </w:p>
          <w:p w:rsidR="00CC5023" w:rsidRDefault="00CC5023" w:rsidP="00BC0EA8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C0EA8" w:rsidRPr="000625BA" w:rsidRDefault="00BC0EA8" w:rsidP="00BC0EA8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*)</w:t>
            </w:r>
            <w:r w:rsidR="00CC5023">
              <w:rPr>
                <w:rFonts w:ascii="Verdana" w:hAnsi="Verdana"/>
                <w:b w:val="0"/>
                <w:sz w:val="16"/>
                <w:szCs w:val="16"/>
              </w:rPr>
              <w:t xml:space="preserve"> Se requiere llenar f</w:t>
            </w:r>
            <w:r>
              <w:rPr>
                <w:rFonts w:ascii="Verdana" w:hAnsi="Verdana"/>
                <w:b w:val="0"/>
                <w:sz w:val="16"/>
                <w:szCs w:val="16"/>
              </w:rPr>
              <w:t>ormato adicion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38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30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</w:t>
            </w:r>
            <w:r w:rsidR="00F36D04">
              <w:rPr>
                <w:rFonts w:ascii="Verdana" w:hAnsi="Verdana"/>
                <w:b w:val="0"/>
                <w:bCs w:val="0"/>
                <w:sz w:val="16"/>
                <w:szCs w:val="16"/>
              </w:rPr>
              <w:t>nstrum</w:t>
            </w:r>
            <w:bookmarkStart w:id="0" w:name="_GoBack"/>
            <w:bookmarkEnd w:id="0"/>
            <w:r w:rsidR="00F36D04">
              <w:rPr>
                <w:rFonts w:ascii="Verdana" w:hAnsi="Verdana"/>
                <w:b w:val="0"/>
                <w:bCs w:val="0"/>
                <w:sz w:val="16"/>
                <w:szCs w:val="16"/>
              </w:rPr>
              <w:t>entos de P</w:t>
            </w:r>
            <w:r w:rsidRPr="000625BA">
              <w:rPr>
                <w:rFonts w:ascii="Verdana" w:hAnsi="Verdana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57130" w:rsidRPr="000625BA" w:rsidTr="00854A95">
        <w:trPr>
          <w:trHeight w:val="277"/>
          <w:tblCellSpacing w:w="20" w:type="dxa"/>
          <w:jc w:val="center"/>
        </w:trPr>
        <w:tc>
          <w:tcPr>
            <w:tcW w:w="3860" w:type="dxa"/>
            <w:vAlign w:val="center"/>
          </w:tcPr>
          <w:p w:rsidR="00857130" w:rsidRPr="000625BA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0625BA" w:rsidRDefault="00857130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0625BA" w:rsidRDefault="00857130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857130" w:rsidRPr="000625BA" w:rsidRDefault="00857130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57130" w:rsidRPr="000625BA" w:rsidRDefault="00857130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857130" w:rsidRPr="000625BA" w:rsidRDefault="00857130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Textoindependiente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37CD" w:rsidRDefault="005A5AE6" w:rsidP="005A5AE6">
      <w:pPr>
        <w:pStyle w:val="Textoindependiente2"/>
        <w:ind w:right="93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Estas fechas</w:t>
      </w:r>
      <w:r w:rsidR="00AF6F1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ueden cam</w:t>
      </w:r>
      <w:r w:rsidR="00D21BAF" w:rsidRPr="00186358">
        <w:rPr>
          <w:rFonts w:ascii="Verdana" w:hAnsi="Verdana"/>
          <w:sz w:val="16"/>
          <w:szCs w:val="16"/>
        </w:rPr>
        <w:t xml:space="preserve">biar, </w:t>
      </w:r>
      <w:r w:rsidR="00186358" w:rsidRPr="00186358">
        <w:rPr>
          <w:rFonts w:ascii="Verdana" w:hAnsi="Verdana"/>
          <w:sz w:val="16"/>
          <w:szCs w:val="16"/>
        </w:rPr>
        <w:t>una vez que sea revisada la agenda del Departamento de Procesos Electorales</w:t>
      </w:r>
    </w:p>
    <w:p w:rsidR="005A5AE6" w:rsidRPr="00186358" w:rsidRDefault="005A5AE6" w:rsidP="005A5AE6">
      <w:pPr>
        <w:pStyle w:val="Textoindependiente2"/>
        <w:ind w:right="937"/>
        <w:jc w:val="both"/>
        <w:rPr>
          <w:rFonts w:ascii="Verdana" w:hAnsi="Verdana"/>
          <w:sz w:val="16"/>
          <w:szCs w:val="16"/>
        </w:rPr>
      </w:pPr>
    </w:p>
    <w:p w:rsidR="000E6E1E" w:rsidRDefault="000E6E1E" w:rsidP="000625BA">
      <w:pPr>
        <w:pStyle w:val="Textoindependiente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s de la institución: </w:t>
      </w:r>
    </w:p>
    <w:p w:rsidR="005A5AE6" w:rsidRDefault="005A5AE6" w:rsidP="000625BA">
      <w:pPr>
        <w:pStyle w:val="Textoindependiente2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8198"/>
      </w:tblGrid>
      <w:tr w:rsidR="000E6E1E" w:rsidTr="000E6E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D21BAF" w:rsidP="00D21BAF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</w:t>
            </w:r>
            <w:r w:rsidR="000E6E1E" w:rsidRPr="000E6E1E">
              <w:rPr>
                <w:rFonts w:ascii="Verdana" w:hAnsi="Verdana"/>
                <w:sz w:val="20"/>
                <w:szCs w:val="20"/>
              </w:rPr>
              <w:t>de la institución:</w:t>
            </w:r>
          </w:p>
        </w:tc>
        <w:tc>
          <w:tcPr>
            <w:tcW w:w="8198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>Domicili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Municipi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Dirección electrónica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Horario de atención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el contact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ción electrónica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</w:tcPr>
          <w:p w:rsidR="000E6E1E" w:rsidRDefault="000E6E1E" w:rsidP="000625B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E1E" w:rsidRDefault="000E6E1E" w:rsidP="000625BA">
      <w:pPr>
        <w:pStyle w:val="Textoindependiente2"/>
        <w:rPr>
          <w:rFonts w:ascii="Verdana" w:hAnsi="Verdana"/>
          <w:sz w:val="20"/>
          <w:szCs w:val="20"/>
        </w:rPr>
      </w:pPr>
    </w:p>
    <w:p w:rsidR="000625BA" w:rsidRDefault="00AA37CD" w:rsidP="000625BA">
      <w:pPr>
        <w:pStyle w:val="Textoindependiente2"/>
        <w:rPr>
          <w:rFonts w:ascii="Verdana" w:hAnsi="Verdana"/>
          <w:sz w:val="20"/>
          <w:szCs w:val="20"/>
        </w:rPr>
      </w:pPr>
      <w:r w:rsidRPr="000625BA">
        <w:rPr>
          <w:rFonts w:ascii="Verdana" w:hAnsi="Verdana"/>
          <w:sz w:val="20"/>
          <w:szCs w:val="20"/>
        </w:rPr>
        <w:t>Para ser llenado por el Instituto Estatal Electoral</w:t>
      </w:r>
      <w:r w:rsidR="00C45D5B">
        <w:rPr>
          <w:rFonts w:ascii="Verdana" w:hAnsi="Verdana"/>
          <w:sz w:val="20"/>
          <w:szCs w:val="20"/>
        </w:rPr>
        <w:t xml:space="preserve"> de Baja California</w:t>
      </w:r>
      <w:r w:rsidRPr="000625BA">
        <w:rPr>
          <w:rFonts w:ascii="Verdana" w:hAnsi="Verdana"/>
          <w:sz w:val="20"/>
          <w:szCs w:val="20"/>
        </w:rPr>
        <w:t>:</w:t>
      </w:r>
    </w:p>
    <w:p w:rsidR="000E6E1E" w:rsidRDefault="000E6E1E" w:rsidP="000625BA">
      <w:pPr>
        <w:pStyle w:val="Textoindependiente2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4796"/>
      </w:tblGrid>
      <w:tr w:rsidR="000E6E1E" w:rsidTr="000E6E1E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Textoindependiente2"/>
              <w:jc w:val="left"/>
              <w:rPr>
                <w:rFonts w:ascii="Verdana" w:hAnsi="Verdana"/>
                <w:sz w:val="16"/>
                <w:szCs w:val="16"/>
              </w:rPr>
            </w:pPr>
            <w:r w:rsidRPr="000E6E1E">
              <w:rPr>
                <w:rFonts w:ascii="Verdana" w:hAnsi="Verdana"/>
                <w:sz w:val="16"/>
                <w:szCs w:val="16"/>
              </w:rPr>
              <w:t>Fecha recepción solicitud en Departamento de Procesos Electorales:</w:t>
            </w: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Default="000E6E1E" w:rsidP="004C1E2A">
            <w:pPr>
              <w:pStyle w:val="Textoindependiente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E1E" w:rsidRPr="000625BA" w:rsidRDefault="000E6E1E" w:rsidP="000625BA">
      <w:pPr>
        <w:pStyle w:val="Textoindependiente2"/>
        <w:rPr>
          <w:rFonts w:ascii="Verdana" w:hAnsi="Verdana"/>
          <w:sz w:val="20"/>
          <w:szCs w:val="20"/>
        </w:rPr>
      </w:pPr>
    </w:p>
    <w:p w:rsidR="000625BA" w:rsidRPr="000625BA" w:rsidRDefault="000625BA" w:rsidP="000625BA">
      <w:pPr>
        <w:pStyle w:val="Textoindependiente2"/>
        <w:rPr>
          <w:rFonts w:ascii="Verdana" w:hAnsi="Verdana"/>
          <w:sz w:val="20"/>
          <w:szCs w:val="20"/>
        </w:rPr>
      </w:pPr>
    </w:p>
    <w:p w:rsidR="00AA37CD" w:rsidRPr="000625BA" w:rsidRDefault="00186358" w:rsidP="000625BA">
      <w:pPr>
        <w:pStyle w:val="Textoindependiente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impartición de sesiones informativas quedo programada de la siguiente manera: </w:t>
      </w:r>
    </w:p>
    <w:p w:rsidR="00AA37CD" w:rsidRPr="000625BA" w:rsidRDefault="00AA37CD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</w:p>
    <w:tbl>
      <w:tblPr>
        <w:tblW w:w="11180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998"/>
        <w:gridCol w:w="979"/>
        <w:gridCol w:w="746"/>
        <w:gridCol w:w="3732"/>
        <w:gridCol w:w="979"/>
        <w:gridCol w:w="746"/>
      </w:tblGrid>
      <w:tr w:rsidR="00B9300F" w:rsidRPr="000625BA" w:rsidTr="00C77D97">
        <w:trPr>
          <w:trHeight w:val="340"/>
          <w:tblCellSpacing w:w="20" w:type="dxa"/>
          <w:jc w:val="center"/>
        </w:trPr>
        <w:tc>
          <w:tcPr>
            <w:tcW w:w="3938" w:type="dxa"/>
            <w:vAlign w:val="center"/>
          </w:tcPr>
          <w:p w:rsidR="00AA37CD" w:rsidRPr="00557C14" w:rsidRDefault="00AA37CD" w:rsidP="00B9300F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Sesiones informativas</w:t>
            </w:r>
          </w:p>
        </w:tc>
        <w:tc>
          <w:tcPr>
            <w:tcW w:w="939" w:type="dxa"/>
            <w:vAlign w:val="center"/>
          </w:tcPr>
          <w:p w:rsidR="00AA37CD" w:rsidRPr="00557C14" w:rsidRDefault="00AA37CD" w:rsidP="004C1E2A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557C14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</w:tc>
        <w:tc>
          <w:tcPr>
            <w:tcW w:w="706" w:type="dxa"/>
            <w:vAlign w:val="center"/>
          </w:tcPr>
          <w:p w:rsidR="00AA37CD" w:rsidRPr="00557C14" w:rsidRDefault="00AA37CD" w:rsidP="004C1E2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3692" w:type="dxa"/>
            <w:vAlign w:val="center"/>
          </w:tcPr>
          <w:p w:rsidR="00AA37CD" w:rsidRPr="00557C14" w:rsidRDefault="00AA37CD" w:rsidP="00B9300F">
            <w:pPr>
              <w:pStyle w:val="Textoindependiente2"/>
              <w:rPr>
                <w:rFonts w:ascii="Verdana" w:hAnsi="Verdana"/>
                <w:bCs w:val="0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Elecciones Escolares</w:t>
            </w:r>
          </w:p>
        </w:tc>
        <w:tc>
          <w:tcPr>
            <w:tcW w:w="939" w:type="dxa"/>
            <w:vAlign w:val="center"/>
          </w:tcPr>
          <w:p w:rsidR="00AA37CD" w:rsidRPr="00557C14" w:rsidRDefault="00AA37CD" w:rsidP="004C1E2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</w:tc>
        <w:tc>
          <w:tcPr>
            <w:tcW w:w="686" w:type="dxa"/>
            <w:vAlign w:val="center"/>
          </w:tcPr>
          <w:p w:rsidR="00AA37CD" w:rsidRPr="00557C14" w:rsidRDefault="00AA37CD" w:rsidP="004C1E2A">
            <w:pPr>
              <w:pStyle w:val="Textoindependiente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Hora</w:t>
            </w:r>
          </w:p>
        </w:tc>
      </w:tr>
      <w:tr w:rsidR="005A5AE6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A5AE6" w:rsidRPr="005027DF" w:rsidRDefault="004C1E2A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V</w:t>
            </w:r>
            <w:r w:rsidR="006845D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lores cívicos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A5AE6" w:rsidRPr="00B9300F" w:rsidRDefault="005A5AE6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 xml:space="preserve">Sesión informativa con el tema “Elecciones </w:t>
            </w:r>
            <w:r w:rsidR="00557C14" w:rsidRPr="00B9300F">
              <w:rPr>
                <w:rFonts w:ascii="Verdana" w:hAnsi="Verdana"/>
                <w:b w:val="0"/>
                <w:sz w:val="16"/>
                <w:szCs w:val="16"/>
              </w:rPr>
              <w:t>Escolares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Documentación 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Observadore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Apoyo en la logística de la Jornad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27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12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</w:t>
            </w:r>
            <w:r w:rsidR="009C2015">
              <w:rPr>
                <w:rFonts w:ascii="Verdana" w:hAnsi="Verdana"/>
                <w:b w:val="0"/>
                <w:bCs w:val="0"/>
                <w:sz w:val="16"/>
                <w:szCs w:val="16"/>
              </w:rPr>
              <w:t>nstrumentos de P</w:t>
            </w:r>
            <w:r w:rsidRPr="000625BA">
              <w:rPr>
                <w:rFonts w:ascii="Verdana" w:hAnsi="Verdana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360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402"/>
          <w:tblCellSpacing w:w="20" w:type="dxa"/>
          <w:jc w:val="center"/>
        </w:trPr>
        <w:tc>
          <w:tcPr>
            <w:tcW w:w="3938" w:type="dxa"/>
          </w:tcPr>
          <w:p w:rsidR="00557C14" w:rsidRDefault="006845D7" w:rsidP="006845D7">
            <w:pPr>
              <w:pStyle w:val="Textoindependiente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Textoindependiente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AA37CD" w:rsidRPr="000625BA" w:rsidRDefault="00AA37CD" w:rsidP="00AA37CD">
      <w:pPr>
        <w:pStyle w:val="Textoindependiente2"/>
        <w:jc w:val="both"/>
        <w:rPr>
          <w:rFonts w:ascii="Verdana" w:hAnsi="Verdana"/>
          <w:sz w:val="20"/>
          <w:szCs w:val="20"/>
        </w:rPr>
      </w:pPr>
    </w:p>
    <w:sectPr w:rsidR="00AA37CD" w:rsidRPr="000625BA" w:rsidSect="006845D7">
      <w:pgSz w:w="12240" w:h="20160" w:code="5"/>
      <w:pgMar w:top="810" w:right="36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A3E77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9764C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35"/>
    <w:rsid w:val="00050894"/>
    <w:rsid w:val="000625BA"/>
    <w:rsid w:val="000E6E1E"/>
    <w:rsid w:val="00151C28"/>
    <w:rsid w:val="00162E1A"/>
    <w:rsid w:val="00176205"/>
    <w:rsid w:val="001778B3"/>
    <w:rsid w:val="00186358"/>
    <w:rsid w:val="0025718F"/>
    <w:rsid w:val="00357B38"/>
    <w:rsid w:val="003A60A9"/>
    <w:rsid w:val="004018AA"/>
    <w:rsid w:val="00451830"/>
    <w:rsid w:val="004C1E2A"/>
    <w:rsid w:val="00557C14"/>
    <w:rsid w:val="005A5AE6"/>
    <w:rsid w:val="005F2559"/>
    <w:rsid w:val="006845D7"/>
    <w:rsid w:val="007D2911"/>
    <w:rsid w:val="008037F4"/>
    <w:rsid w:val="00835223"/>
    <w:rsid w:val="00837F8A"/>
    <w:rsid w:val="00854A95"/>
    <w:rsid w:val="00857130"/>
    <w:rsid w:val="0093655C"/>
    <w:rsid w:val="00944EF6"/>
    <w:rsid w:val="009C2015"/>
    <w:rsid w:val="00AA37CD"/>
    <w:rsid w:val="00AF6F11"/>
    <w:rsid w:val="00B9300F"/>
    <w:rsid w:val="00BC0EA8"/>
    <w:rsid w:val="00C11C58"/>
    <w:rsid w:val="00C45D5B"/>
    <w:rsid w:val="00C77D97"/>
    <w:rsid w:val="00CC5023"/>
    <w:rsid w:val="00CE7F35"/>
    <w:rsid w:val="00D14FE1"/>
    <w:rsid w:val="00D21BAF"/>
    <w:rsid w:val="00D26D26"/>
    <w:rsid w:val="00D666AD"/>
    <w:rsid w:val="00E43794"/>
    <w:rsid w:val="00E877D9"/>
    <w:rsid w:val="00EA07C6"/>
    <w:rsid w:val="00F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9E56"/>
  <w15:docId w15:val="{CA146C3F-0300-4F4A-997A-CA450623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E7F35"/>
    <w:pPr>
      <w:keepNext/>
      <w:outlineLvl w:val="2"/>
    </w:pPr>
    <w:rPr>
      <w:rFonts w:ascii="Helvetica" w:hAnsi="Helvetica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E7F35"/>
    <w:pPr>
      <w:keepNext/>
      <w:jc w:val="center"/>
      <w:outlineLvl w:val="3"/>
    </w:pPr>
    <w:rPr>
      <w:rFonts w:ascii="Helvetica" w:hAnsi="Helvetica" w:cs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CE7F35"/>
    <w:pPr>
      <w:keepNext/>
      <w:spacing w:line="720" w:lineRule="auto"/>
      <w:jc w:val="center"/>
      <w:outlineLvl w:val="4"/>
    </w:pPr>
    <w:rPr>
      <w:rFonts w:ascii="Helvetica" w:hAnsi="Helvetica" w:cs="Arial"/>
      <w:b/>
      <w:bCs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E7F35"/>
    <w:rPr>
      <w:rFonts w:ascii="Helvetica" w:eastAsia="Times New Roman" w:hAnsi="Helvetica" w:cs="Arial"/>
      <w:b/>
      <w:bCs/>
      <w:sz w:val="12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E7F35"/>
    <w:pPr>
      <w:jc w:val="center"/>
    </w:pPr>
    <w:rPr>
      <w:rFonts w:ascii="Tahoma" w:hAnsi="Tahoma" w:cs="Tahoma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CE7F3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F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F3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E6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44B6-7745-42F0-8D2B-19081E9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cha</dc:creator>
  <cp:keywords/>
  <dc:description/>
  <cp:lastModifiedBy>usuario</cp:lastModifiedBy>
  <cp:revision>2</cp:revision>
  <cp:lastPrinted>2016-11-02T17:32:00Z</cp:lastPrinted>
  <dcterms:created xsi:type="dcterms:W3CDTF">2018-01-30T21:36:00Z</dcterms:created>
  <dcterms:modified xsi:type="dcterms:W3CDTF">2018-01-30T21:36:00Z</dcterms:modified>
</cp:coreProperties>
</file>